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jc w:val="center"/>
        <w:tblLayout w:type="fixed"/>
        <w:tblLook w:val="04A0"/>
      </w:tblPr>
      <w:tblGrid>
        <w:gridCol w:w="4192"/>
        <w:gridCol w:w="1299"/>
        <w:gridCol w:w="4199"/>
      </w:tblGrid>
      <w:tr w:rsidR="008B59AE" w:rsidRPr="00FF5E85" w:rsidTr="008B59AE">
        <w:trPr>
          <w:cantSplit/>
          <w:jc w:val="center"/>
        </w:trPr>
        <w:tc>
          <w:tcPr>
            <w:tcW w:w="4195" w:type="dxa"/>
          </w:tcPr>
          <w:p w:rsidR="008B59AE" w:rsidRPr="00FF5E85" w:rsidRDefault="008B59AE" w:rsidP="008B59A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FF5E85">
              <w:rPr>
                <w:rFonts w:ascii="Times New Roman" w:hAnsi="Times New Roman" w:cs="Times New Roman"/>
              </w:rPr>
              <w:t xml:space="preserve">          </w:t>
            </w:r>
            <w:r w:rsidRPr="00FF5E85">
              <w:rPr>
                <w:rFonts w:ascii="Times New Roman" w:hAnsi="Times New Roman" w:cs="Times New Roman"/>
                <w:bCs/>
                <w:noProof/>
                <w:color w:val="000000"/>
              </w:rPr>
              <w:t>ЧĂВАШ РЕСПУБЛИКИ</w:t>
            </w:r>
          </w:p>
          <w:p w:rsidR="008B59AE" w:rsidRPr="00FF5E85" w:rsidRDefault="008B59AE" w:rsidP="008B59A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E85">
              <w:rPr>
                <w:rFonts w:ascii="Times New Roman" w:hAnsi="Times New Roman" w:cs="Times New Roman"/>
                <w:caps/>
              </w:rPr>
              <w:t>СĔнтĔрвĂрри</w:t>
            </w:r>
            <w:r w:rsidRPr="00FF5E85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РАЙОНĚ</w:t>
            </w:r>
          </w:p>
          <w:p w:rsidR="008B59AE" w:rsidRPr="00FF5E85" w:rsidRDefault="008B59AE" w:rsidP="008B59AE">
            <w:pPr>
              <w:pStyle w:val="af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F5E8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ШĚНЕРПУÇ ПОСЕЛЕНИЙĚН</w:t>
            </w:r>
          </w:p>
          <w:p w:rsidR="008B59AE" w:rsidRPr="00FF5E85" w:rsidRDefault="008B59AE" w:rsidP="008B59AE">
            <w:pPr>
              <w:pStyle w:val="af4"/>
              <w:tabs>
                <w:tab w:val="left" w:pos="4285"/>
              </w:tabs>
              <w:jc w:val="center"/>
              <w:rPr>
                <w:rStyle w:val="af5"/>
                <w:rFonts w:ascii="Times New Roman" w:eastAsiaTheme="majorEastAsia" w:hAnsi="Times New Roman" w:cs="Times New Roman"/>
                <w:b w:val="0"/>
                <w:color w:val="000000"/>
                <w:sz w:val="22"/>
                <w:szCs w:val="22"/>
              </w:rPr>
            </w:pPr>
            <w:r w:rsidRPr="00FF5E85">
              <w:rPr>
                <w:rStyle w:val="af5"/>
                <w:rFonts w:ascii="Times New Roman" w:eastAsiaTheme="majorEastAsia" w:hAnsi="Times New Roman" w:cs="Times New Roman"/>
                <w:b w:val="0"/>
                <w:noProof/>
                <w:color w:val="000000"/>
                <w:sz w:val="22"/>
                <w:szCs w:val="22"/>
              </w:rPr>
              <w:t>АДМИНИСТРАЦИЙĔ</w:t>
            </w:r>
          </w:p>
          <w:p w:rsidR="008B59AE" w:rsidRPr="00FF5E85" w:rsidRDefault="008B59AE" w:rsidP="008B5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9AE" w:rsidRPr="00FF5E85" w:rsidRDefault="008B59AE" w:rsidP="008B59AE">
            <w:pPr>
              <w:pStyle w:val="af4"/>
              <w:tabs>
                <w:tab w:val="left" w:pos="4285"/>
              </w:tabs>
              <w:jc w:val="center"/>
              <w:rPr>
                <w:rStyle w:val="af5"/>
                <w:rFonts w:ascii="Times New Roman" w:eastAsiaTheme="majorEastAsia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</w:p>
          <w:p w:rsidR="008B59AE" w:rsidRPr="00FF5E85" w:rsidRDefault="008B59AE" w:rsidP="008B59AE">
            <w:pPr>
              <w:pStyle w:val="af4"/>
              <w:tabs>
                <w:tab w:val="left" w:pos="4285"/>
              </w:tabs>
              <w:jc w:val="center"/>
              <w:rPr>
                <w:rStyle w:val="af5"/>
                <w:rFonts w:ascii="Times New Roman" w:eastAsiaTheme="majorEastAsia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</w:p>
          <w:p w:rsidR="008B59AE" w:rsidRPr="00FF5E85" w:rsidRDefault="008B59AE" w:rsidP="008B59AE">
            <w:pPr>
              <w:pStyle w:val="af4"/>
              <w:tabs>
                <w:tab w:val="left" w:pos="4285"/>
              </w:tabs>
              <w:jc w:val="center"/>
              <w:rPr>
                <w:rStyle w:val="af5"/>
                <w:rFonts w:ascii="Times New Roman" w:eastAsiaTheme="majorEastAsia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FF5E85">
              <w:rPr>
                <w:rStyle w:val="af5"/>
                <w:rFonts w:ascii="Times New Roman" w:eastAsiaTheme="majorEastAsia" w:hAnsi="Times New Roman" w:cs="Times New Roman"/>
                <w:b w:val="0"/>
                <w:noProof/>
                <w:color w:val="000000"/>
                <w:sz w:val="22"/>
                <w:szCs w:val="22"/>
              </w:rPr>
              <w:t>ЙЫШАНУ</w:t>
            </w:r>
          </w:p>
          <w:p w:rsidR="008B59AE" w:rsidRPr="00FF5E85" w:rsidRDefault="008B59AE" w:rsidP="008B5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9AE" w:rsidRPr="00FF5E85" w:rsidRDefault="008B59AE" w:rsidP="008B59AE">
            <w:pPr>
              <w:pStyle w:val="af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F5E8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22 04.19.          2</w:t>
            </w:r>
            <w:r w:rsidR="00BE11A8" w:rsidRPr="00FF5E8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Pr="00FF5E8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8B59AE" w:rsidRPr="00FF5E85" w:rsidRDefault="008B59AE" w:rsidP="008B5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9AE" w:rsidRPr="00FF5E85" w:rsidRDefault="008B59AE" w:rsidP="008B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E85">
              <w:rPr>
                <w:rFonts w:ascii="Times New Roman" w:hAnsi="Times New Roman" w:cs="Times New Roman"/>
                <w:noProof/>
                <w:color w:val="000000"/>
              </w:rPr>
              <w:t>Шĕнерпус ялě</w:t>
            </w:r>
          </w:p>
        </w:tc>
        <w:tc>
          <w:tcPr>
            <w:tcW w:w="1300" w:type="dxa"/>
            <w:hideMark/>
          </w:tcPr>
          <w:p w:rsidR="008B59AE" w:rsidRPr="00FF5E85" w:rsidRDefault="008B59AE" w:rsidP="008B59A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E8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8B59AE" w:rsidRPr="00FF5E85" w:rsidRDefault="008B59AE" w:rsidP="008B59A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E85">
              <w:rPr>
                <w:rFonts w:ascii="Times New Roman" w:hAnsi="Times New Roman" w:cs="Times New Roman"/>
                <w:noProof/>
                <w:sz w:val="22"/>
                <w:szCs w:val="22"/>
              </w:rPr>
              <w:t>ЧУВАШСКАЯ РЕСПУБЛИКА</w:t>
            </w:r>
            <w:r w:rsidRPr="00FF5E85">
              <w:rPr>
                <w:rFonts w:ascii="Times New Roman" w:hAnsi="Times New Roman" w:cs="Times New Roman"/>
                <w:noProof/>
                <w:sz w:val="22"/>
                <w:szCs w:val="22"/>
              </w:rPr>
              <w:br/>
            </w:r>
            <w:r w:rsidRPr="00FF5E8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8B59AE" w:rsidRPr="00FF5E85" w:rsidRDefault="008B59AE" w:rsidP="008B59AE">
            <w:pPr>
              <w:pStyle w:val="af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F5E8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8B59AE" w:rsidRPr="00FF5E85" w:rsidRDefault="008B59AE" w:rsidP="008B59AE">
            <w:pPr>
              <w:pStyle w:val="af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F5E8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БИЧУРИНСКОГО СЕЛЬСКОГО</w:t>
            </w:r>
          </w:p>
          <w:p w:rsidR="008B59AE" w:rsidRPr="00FF5E85" w:rsidRDefault="008B59AE" w:rsidP="008B59AE">
            <w:pPr>
              <w:pStyle w:val="af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F5E8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ЕЛЕНИЯ</w:t>
            </w:r>
          </w:p>
          <w:p w:rsidR="008B59AE" w:rsidRPr="00FF5E85" w:rsidRDefault="008B59AE" w:rsidP="008B59AE">
            <w:pPr>
              <w:pStyle w:val="af4"/>
              <w:jc w:val="center"/>
              <w:rPr>
                <w:rStyle w:val="af5"/>
                <w:rFonts w:ascii="Times New Roman" w:eastAsiaTheme="majorEastAsia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8B59AE" w:rsidRPr="00FF5E85" w:rsidRDefault="008B59AE" w:rsidP="008B59AE">
            <w:pPr>
              <w:pStyle w:val="af4"/>
              <w:jc w:val="center"/>
              <w:rPr>
                <w:rStyle w:val="af5"/>
                <w:rFonts w:ascii="Times New Roman" w:eastAsiaTheme="majorEastAsia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FF5E85">
              <w:rPr>
                <w:rStyle w:val="af5"/>
                <w:rFonts w:ascii="Times New Roman" w:eastAsiaTheme="majorEastAsia" w:hAnsi="Times New Roman" w:cs="Times New Roman"/>
                <w:b w:val="0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8B59AE" w:rsidRPr="00FF5E85" w:rsidRDefault="008B59AE" w:rsidP="008B5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9AE" w:rsidRPr="00FF5E85" w:rsidRDefault="008B59AE" w:rsidP="00BE11A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E85">
              <w:rPr>
                <w:rFonts w:ascii="Times New Roman" w:hAnsi="Times New Roman" w:cs="Times New Roman"/>
                <w:noProof/>
                <w:sz w:val="22"/>
                <w:szCs w:val="22"/>
              </w:rPr>
              <w:t>19.04.2022         № 2</w:t>
            </w:r>
            <w:r w:rsidR="00BE11A8" w:rsidRPr="00FF5E85">
              <w:rPr>
                <w:rFonts w:ascii="Times New Roman" w:hAnsi="Times New Roman" w:cs="Times New Roman"/>
                <w:noProof/>
                <w:sz w:val="22"/>
                <w:szCs w:val="22"/>
              </w:rPr>
              <w:t>9</w:t>
            </w:r>
          </w:p>
          <w:p w:rsidR="008B59AE" w:rsidRPr="00FF5E85" w:rsidRDefault="008B59AE" w:rsidP="008B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E85">
              <w:rPr>
                <w:rFonts w:ascii="Times New Roman" w:hAnsi="Times New Roman" w:cs="Times New Roman"/>
                <w:noProof/>
                <w:color w:val="000000"/>
              </w:rPr>
              <w:t>село Бичурино</w:t>
            </w:r>
          </w:p>
        </w:tc>
      </w:tr>
    </w:tbl>
    <w:p w:rsidR="008B59AE" w:rsidRPr="00FF5E85" w:rsidRDefault="008B59AE" w:rsidP="00A851D9">
      <w:pPr>
        <w:tabs>
          <w:tab w:val="left" w:pos="5103"/>
        </w:tabs>
        <w:spacing w:after="0" w:line="240" w:lineRule="auto"/>
        <w:ind w:right="4253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5103"/>
        </w:tabs>
        <w:spacing w:after="0" w:line="240" w:lineRule="auto"/>
        <w:ind w:right="4253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5103"/>
        </w:tabs>
        <w:spacing w:after="0" w:line="240" w:lineRule="auto"/>
        <w:ind w:right="4253"/>
        <w:jc w:val="both"/>
        <w:rPr>
          <w:rFonts w:ascii="Times New Roman" w:hAnsi="Times New Roman" w:cs="Times New Roman"/>
          <w:color w:val="000000"/>
        </w:rPr>
      </w:pPr>
    </w:p>
    <w:p w:rsidR="00A851D9" w:rsidRPr="00ED7BC5" w:rsidRDefault="00A851D9" w:rsidP="00A851D9">
      <w:pPr>
        <w:tabs>
          <w:tab w:val="left" w:pos="5103"/>
        </w:tabs>
        <w:spacing w:after="0" w:line="240" w:lineRule="auto"/>
        <w:ind w:right="4253"/>
        <w:jc w:val="both"/>
        <w:rPr>
          <w:rFonts w:ascii="Times New Roman" w:hAnsi="Times New Roman" w:cs="Times New Roman"/>
          <w:b/>
          <w:color w:val="000000"/>
        </w:rPr>
      </w:pPr>
      <w:r w:rsidRPr="00ED7BC5">
        <w:rPr>
          <w:rFonts w:ascii="Times New Roman" w:hAnsi="Times New Roman" w:cs="Times New Roman"/>
          <w:b/>
          <w:color w:val="000000"/>
        </w:rPr>
        <w:t xml:space="preserve">Об утверждении плана нормотворческой деятельности администрации </w:t>
      </w:r>
      <w:r w:rsidR="008B59AE" w:rsidRPr="00ED7BC5">
        <w:rPr>
          <w:rFonts w:ascii="Times New Roman" w:hAnsi="Times New Roman" w:cs="Times New Roman"/>
          <w:b/>
          <w:color w:val="000000"/>
        </w:rPr>
        <w:t>Бичуринского</w:t>
      </w:r>
      <w:r w:rsidRPr="00ED7BC5">
        <w:rPr>
          <w:rFonts w:ascii="Times New Roman" w:hAnsi="Times New Roman" w:cs="Times New Roman"/>
          <w:b/>
          <w:color w:val="000000"/>
        </w:rPr>
        <w:t xml:space="preserve"> сельского поселения Мариинско-Посадского района Чувашской Республики на 1 полугодие 2022 год</w:t>
      </w:r>
    </w:p>
    <w:p w:rsidR="00A851D9" w:rsidRPr="00FF5E85" w:rsidRDefault="00A851D9" w:rsidP="00A851D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A851D9" w:rsidP="00A851D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 xml:space="preserve">На основании Федерального закона от 06 октября 2003 № 131-ФЗ «Об общих принципах организации местного самоуправления в Российской Федерации», администрация </w:t>
      </w:r>
      <w:r w:rsidR="008B59AE" w:rsidRPr="00FF5E85">
        <w:rPr>
          <w:rFonts w:ascii="Times New Roman" w:hAnsi="Times New Roman" w:cs="Times New Roman"/>
          <w:color w:val="000000"/>
        </w:rPr>
        <w:t>Бичуринского</w:t>
      </w:r>
      <w:r w:rsidRPr="00FF5E85">
        <w:rPr>
          <w:rFonts w:ascii="Times New Roman" w:hAnsi="Times New Roman" w:cs="Times New Roman"/>
          <w:color w:val="000000"/>
        </w:rPr>
        <w:t xml:space="preserve"> сельского поселения </w:t>
      </w:r>
    </w:p>
    <w:p w:rsidR="00A851D9" w:rsidRPr="00FF5E85" w:rsidRDefault="00A851D9" w:rsidP="008B59A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FF5E85">
        <w:rPr>
          <w:rFonts w:ascii="Times New Roman" w:hAnsi="Times New Roman" w:cs="Times New Roman"/>
          <w:color w:val="000000"/>
        </w:rPr>
        <w:t>п</w:t>
      </w:r>
      <w:proofErr w:type="spellEnd"/>
      <w:r w:rsidRPr="00FF5E85">
        <w:rPr>
          <w:rFonts w:ascii="Times New Roman" w:hAnsi="Times New Roman" w:cs="Times New Roman"/>
          <w:color w:val="000000"/>
        </w:rPr>
        <w:t xml:space="preserve"> о с т а </w:t>
      </w:r>
      <w:proofErr w:type="spellStart"/>
      <w:r w:rsidRPr="00FF5E85">
        <w:rPr>
          <w:rFonts w:ascii="Times New Roman" w:hAnsi="Times New Roman" w:cs="Times New Roman"/>
          <w:color w:val="000000"/>
        </w:rPr>
        <w:t>н</w:t>
      </w:r>
      <w:proofErr w:type="spellEnd"/>
      <w:r w:rsidRPr="00FF5E85">
        <w:rPr>
          <w:rFonts w:ascii="Times New Roman" w:hAnsi="Times New Roman" w:cs="Times New Roman"/>
          <w:color w:val="000000"/>
        </w:rPr>
        <w:t xml:space="preserve"> о в л я е т:</w:t>
      </w:r>
    </w:p>
    <w:p w:rsidR="00A851D9" w:rsidRPr="00FF5E85" w:rsidRDefault="00A851D9" w:rsidP="00A851D9">
      <w:pPr>
        <w:pStyle w:val="af3"/>
        <w:tabs>
          <w:tab w:val="left" w:pos="9356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 xml:space="preserve">1. Утвердить План нормотворческой деятельности администрации </w:t>
      </w:r>
      <w:r w:rsidR="008B59AE" w:rsidRPr="00FF5E85">
        <w:rPr>
          <w:rFonts w:ascii="Times New Roman" w:hAnsi="Times New Roman" w:cs="Times New Roman"/>
          <w:color w:val="000000"/>
        </w:rPr>
        <w:t>Бичуринского</w:t>
      </w:r>
      <w:r w:rsidRPr="00FF5E85">
        <w:rPr>
          <w:rFonts w:ascii="Times New Roman" w:hAnsi="Times New Roman" w:cs="Times New Roman"/>
          <w:color w:val="000000"/>
        </w:rPr>
        <w:t xml:space="preserve"> сельского поселения Мариинско-Посадского района Чувашской Республики на 1 полугодие согласно приложению к настоящему постановлению.</w:t>
      </w:r>
    </w:p>
    <w:p w:rsidR="00A851D9" w:rsidRPr="00FF5E85" w:rsidRDefault="00A851D9" w:rsidP="00DD1AEB">
      <w:pPr>
        <w:pStyle w:val="af3"/>
        <w:tabs>
          <w:tab w:val="left" w:pos="9356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 xml:space="preserve">2. Разместить настоящее постановление на официальном сайте </w:t>
      </w:r>
      <w:r w:rsidR="008B59AE" w:rsidRPr="00FF5E85">
        <w:rPr>
          <w:rFonts w:ascii="Times New Roman" w:hAnsi="Times New Roman" w:cs="Times New Roman"/>
          <w:color w:val="000000"/>
        </w:rPr>
        <w:t>Бичуринского</w:t>
      </w:r>
      <w:r w:rsidRPr="00FF5E85">
        <w:rPr>
          <w:rFonts w:ascii="Times New Roman" w:hAnsi="Times New Roman" w:cs="Times New Roman"/>
          <w:color w:val="000000"/>
        </w:rPr>
        <w:t xml:space="preserve"> сельского поселения.</w:t>
      </w:r>
      <w:r w:rsidR="008B59AE" w:rsidRPr="00FF5E85">
        <w:rPr>
          <w:rFonts w:ascii="Times New Roman" w:hAnsi="Times New Roman" w:cs="Times New Roman"/>
          <w:color w:val="000000"/>
        </w:rPr>
        <w:t xml:space="preserve"> </w:t>
      </w:r>
    </w:p>
    <w:p w:rsidR="00A851D9" w:rsidRPr="00FF5E85" w:rsidRDefault="00A851D9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851D9" w:rsidRPr="00FF5E85" w:rsidRDefault="00A851D9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 xml:space="preserve">Глава </w:t>
      </w:r>
      <w:r w:rsidR="008B59AE" w:rsidRPr="00FF5E85">
        <w:rPr>
          <w:rFonts w:ascii="Times New Roman" w:hAnsi="Times New Roman" w:cs="Times New Roman"/>
          <w:color w:val="000000"/>
        </w:rPr>
        <w:t>Бичуринского</w:t>
      </w:r>
      <w:r w:rsidRPr="00FF5E85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="008B59AE" w:rsidRPr="00FF5E85">
        <w:rPr>
          <w:rFonts w:ascii="Times New Roman" w:hAnsi="Times New Roman" w:cs="Times New Roman"/>
          <w:color w:val="000000"/>
        </w:rPr>
        <w:t xml:space="preserve">    </w:t>
      </w:r>
      <w:r w:rsidR="00DD1AEB" w:rsidRPr="00DD1AEB">
        <w:rPr>
          <w:rFonts w:ascii="Times New Roman" w:hAnsi="Times New Roman" w:cs="Times New Roman"/>
          <w:color w:val="000000"/>
        </w:rPr>
        <w:drawing>
          <wp:inline distT="0" distB="0" distL="0" distR="0">
            <wp:extent cx="1019175" cy="495300"/>
            <wp:effectExtent l="19050" t="0" r="9525" b="0"/>
            <wp:docPr id="2" name="Рисунок 1" descr="C:\Users\1\AppData\Local\Microsoft\Windows\Temporary Internet Files\Content.Outlook\ELSKE5OD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Outlook\ELSKE5O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AEB">
        <w:rPr>
          <w:rFonts w:ascii="Times New Roman" w:hAnsi="Times New Roman" w:cs="Times New Roman"/>
          <w:color w:val="000000"/>
        </w:rPr>
        <w:t xml:space="preserve"> </w:t>
      </w:r>
      <w:r w:rsidR="008B59AE" w:rsidRPr="00FF5E85">
        <w:rPr>
          <w:rFonts w:ascii="Times New Roman" w:hAnsi="Times New Roman" w:cs="Times New Roman"/>
          <w:color w:val="000000"/>
        </w:rPr>
        <w:t>С.М.Назаров</w:t>
      </w: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F5E85" w:rsidRDefault="00FF5E85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F5E85" w:rsidRDefault="00FF5E85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F5E85" w:rsidRDefault="00FF5E85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F5E85" w:rsidRDefault="00FF5E85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F5E85" w:rsidRPr="00FF5E85" w:rsidRDefault="00FF5E85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59AE" w:rsidRPr="00FF5E85" w:rsidRDefault="008B59AE" w:rsidP="00A851D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851D9" w:rsidRPr="00FF5E85" w:rsidRDefault="00A851D9" w:rsidP="00A851D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>Утвержден</w:t>
      </w:r>
    </w:p>
    <w:p w:rsidR="00A851D9" w:rsidRPr="00FF5E85" w:rsidRDefault="00A851D9" w:rsidP="00A851D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A851D9" w:rsidRPr="00FF5E85" w:rsidRDefault="008B59AE" w:rsidP="00A851D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>Бичуринского</w:t>
      </w:r>
      <w:r w:rsidR="00A851D9" w:rsidRPr="00FF5E85">
        <w:rPr>
          <w:rFonts w:ascii="Times New Roman" w:hAnsi="Times New Roman" w:cs="Times New Roman"/>
          <w:color w:val="000000"/>
        </w:rPr>
        <w:t xml:space="preserve"> сельского поселения</w:t>
      </w:r>
    </w:p>
    <w:p w:rsidR="00A851D9" w:rsidRPr="00FF5E85" w:rsidRDefault="00A851D9" w:rsidP="00A851D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>Мариинско-Посадского района</w:t>
      </w:r>
    </w:p>
    <w:p w:rsidR="00A851D9" w:rsidRPr="00FF5E85" w:rsidRDefault="00A851D9" w:rsidP="00A851D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>Чувашской Республики</w:t>
      </w:r>
    </w:p>
    <w:p w:rsidR="00A851D9" w:rsidRPr="00FF5E85" w:rsidRDefault="00A851D9" w:rsidP="00A851D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 xml:space="preserve">от </w:t>
      </w:r>
      <w:r w:rsidR="008B59AE" w:rsidRPr="00FF5E85">
        <w:rPr>
          <w:rFonts w:ascii="Times New Roman" w:hAnsi="Times New Roman" w:cs="Times New Roman"/>
          <w:color w:val="000000"/>
        </w:rPr>
        <w:t>19</w:t>
      </w:r>
      <w:r w:rsidRPr="00FF5E85">
        <w:rPr>
          <w:rFonts w:ascii="Times New Roman" w:hAnsi="Times New Roman" w:cs="Times New Roman"/>
          <w:color w:val="000000"/>
        </w:rPr>
        <w:t xml:space="preserve">.04.2022 г. № </w:t>
      </w:r>
      <w:r w:rsidR="008B59AE" w:rsidRPr="00FF5E85">
        <w:rPr>
          <w:rFonts w:ascii="Times New Roman" w:hAnsi="Times New Roman" w:cs="Times New Roman"/>
          <w:color w:val="000000"/>
        </w:rPr>
        <w:t>29</w:t>
      </w:r>
    </w:p>
    <w:p w:rsidR="00A851D9" w:rsidRPr="00FF5E85" w:rsidRDefault="00A851D9" w:rsidP="00A851D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 xml:space="preserve">План </w:t>
      </w:r>
    </w:p>
    <w:p w:rsidR="00A851D9" w:rsidRPr="00FF5E85" w:rsidRDefault="00A851D9" w:rsidP="00A851D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 xml:space="preserve">нормотворческой деятельности администрации </w:t>
      </w:r>
      <w:r w:rsidR="008B59AE" w:rsidRPr="00FF5E85">
        <w:rPr>
          <w:rFonts w:ascii="Times New Roman" w:hAnsi="Times New Roman" w:cs="Times New Roman"/>
          <w:color w:val="000000"/>
        </w:rPr>
        <w:t>Бичуринского</w:t>
      </w:r>
      <w:r w:rsidRPr="00FF5E85">
        <w:rPr>
          <w:rFonts w:ascii="Times New Roman" w:hAnsi="Times New Roman" w:cs="Times New Roman"/>
          <w:color w:val="000000"/>
        </w:rPr>
        <w:t xml:space="preserve"> сельского поселения</w:t>
      </w:r>
    </w:p>
    <w:p w:rsidR="00A851D9" w:rsidRPr="00FF5E85" w:rsidRDefault="00A851D9" w:rsidP="00A851D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 xml:space="preserve">Мариинско-Посадского района Чувашской Республики </w:t>
      </w:r>
    </w:p>
    <w:p w:rsidR="00A851D9" w:rsidRPr="00FF5E85" w:rsidRDefault="00A851D9" w:rsidP="00A851D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F5E85">
        <w:rPr>
          <w:rFonts w:ascii="Times New Roman" w:hAnsi="Times New Roman" w:cs="Times New Roman"/>
          <w:color w:val="000000"/>
        </w:rPr>
        <w:t>на 1 полугодие 2022 год</w:t>
      </w:r>
    </w:p>
    <w:p w:rsidR="00A851D9" w:rsidRPr="00FF5E85" w:rsidRDefault="00A851D9" w:rsidP="00A851D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Look w:val="0000"/>
      </w:tblPr>
      <w:tblGrid>
        <w:gridCol w:w="588"/>
        <w:gridCol w:w="4134"/>
        <w:gridCol w:w="1795"/>
        <w:gridCol w:w="3053"/>
      </w:tblGrid>
      <w:tr w:rsidR="00A851D9" w:rsidRPr="00FF5E85" w:rsidTr="008E3156">
        <w:trPr>
          <w:cantSplit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FF5E8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FF5E8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F5E8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A851D9" w:rsidRPr="00FF5E85" w:rsidTr="008E3156">
        <w:trPr>
          <w:cantSplit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51D9" w:rsidRPr="00FF5E85" w:rsidTr="008E3156">
        <w:trPr>
          <w:cantSplit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FF5E85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 xml:space="preserve">Внесение изменений в нормативные правовые акты </w:t>
            </w:r>
            <w:r w:rsidR="008B59AE" w:rsidRPr="00FF5E85">
              <w:rPr>
                <w:rFonts w:ascii="Times New Roman" w:hAnsi="Times New Roman" w:cs="Times New Roman"/>
                <w:color w:val="000000"/>
              </w:rPr>
              <w:t>Бичуринского</w:t>
            </w:r>
            <w:r w:rsidRPr="00FF5E85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1 полугодие 2022 года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Специалист администрации</w:t>
            </w:r>
          </w:p>
        </w:tc>
      </w:tr>
      <w:tr w:rsidR="00A851D9" w:rsidRPr="00FF5E85" w:rsidTr="008E3156">
        <w:trPr>
          <w:cantSplit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FF5E85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Работа по протестам и нормотворческим предложениям Прокуратуры Мариинско-Посадского район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1 полугодие 2022 года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Специалист администрации</w:t>
            </w:r>
          </w:p>
        </w:tc>
      </w:tr>
      <w:tr w:rsidR="00A851D9" w:rsidRPr="00FF5E85" w:rsidTr="008E3156">
        <w:trPr>
          <w:cantSplit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FF5E85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 xml:space="preserve">Отчет об исполнении бюджета </w:t>
            </w:r>
            <w:r w:rsidR="008B59AE" w:rsidRPr="00FF5E85">
              <w:rPr>
                <w:rFonts w:ascii="Times New Roman" w:hAnsi="Times New Roman" w:cs="Times New Roman"/>
                <w:color w:val="000000"/>
              </w:rPr>
              <w:t>Бичуринского</w:t>
            </w:r>
            <w:r w:rsidRPr="00FF5E85">
              <w:rPr>
                <w:rFonts w:ascii="Times New Roman" w:hAnsi="Times New Roman" w:cs="Times New Roman"/>
                <w:color w:val="000000"/>
              </w:rPr>
              <w:t xml:space="preserve"> сельского поселения за 1 квартал 2022 год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1 полугодие 2022 года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1D9" w:rsidRPr="00FF5E85" w:rsidRDefault="00A851D9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Специалист администрации</w:t>
            </w:r>
          </w:p>
        </w:tc>
      </w:tr>
      <w:tr w:rsidR="00122082" w:rsidRPr="00FF5E85" w:rsidTr="008E3156">
        <w:trPr>
          <w:cantSplit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082" w:rsidRPr="00FF5E85" w:rsidRDefault="00FF5E85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6" w:rsidRPr="00FF5E85" w:rsidRDefault="008E3156" w:rsidP="008E3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E85">
              <w:rPr>
                <w:rFonts w:ascii="Times New Roman" w:hAnsi="Times New Roman" w:cs="Times New Roman"/>
              </w:rPr>
              <w:t xml:space="preserve">Об        итогах     исполнения  бюджета </w:t>
            </w:r>
          </w:p>
          <w:p w:rsidR="008E3156" w:rsidRPr="00FF5E85" w:rsidRDefault="008E3156" w:rsidP="008E3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E85">
              <w:rPr>
                <w:rFonts w:ascii="Times New Roman" w:hAnsi="Times New Roman" w:cs="Times New Roman"/>
              </w:rPr>
              <w:t>Бичуринского       сельского   поселения</w:t>
            </w:r>
          </w:p>
          <w:p w:rsidR="00122082" w:rsidRPr="00FF5E85" w:rsidRDefault="008E3156" w:rsidP="00FF5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E85">
              <w:rPr>
                <w:rFonts w:ascii="Times New Roman" w:hAnsi="Times New Roman" w:cs="Times New Roman"/>
              </w:rPr>
              <w:t xml:space="preserve">Мариинско-Посадского район Чувашской  Республики   за </w:t>
            </w:r>
            <w:r w:rsidR="00FF5E85">
              <w:rPr>
                <w:rFonts w:ascii="Times New Roman" w:hAnsi="Times New Roman" w:cs="Times New Roman"/>
              </w:rPr>
              <w:t xml:space="preserve"> </w:t>
            </w:r>
            <w:r w:rsidRPr="00FF5E85">
              <w:rPr>
                <w:rFonts w:ascii="Times New Roman" w:hAnsi="Times New Roman" w:cs="Times New Roman"/>
              </w:rPr>
              <w:t xml:space="preserve">  202</w:t>
            </w:r>
            <w:r w:rsidR="00FF5E85">
              <w:rPr>
                <w:rFonts w:ascii="Times New Roman" w:hAnsi="Times New Roman" w:cs="Times New Roman"/>
              </w:rPr>
              <w:t>1</w:t>
            </w:r>
            <w:r w:rsidRPr="00FF5E85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082" w:rsidRPr="00FF5E85" w:rsidRDefault="008E3156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1 полугодие 2022 года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082" w:rsidRPr="00FF5E85" w:rsidRDefault="008E3156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Специалист администрации</w:t>
            </w:r>
          </w:p>
        </w:tc>
      </w:tr>
      <w:tr w:rsidR="00FF5E85" w:rsidRPr="00FF5E85" w:rsidTr="008E3156">
        <w:trPr>
          <w:cantSplit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FF5E85">
            <w:pPr>
              <w:ind w:right="-99"/>
              <w:jc w:val="both"/>
              <w:rPr>
                <w:rFonts w:ascii="Times New Roman" w:hAnsi="Times New Roman" w:cs="Times New Roman"/>
              </w:rPr>
            </w:pPr>
            <w:r w:rsidRPr="00FF5E85">
              <w:rPr>
                <w:rFonts w:ascii="Times New Roman" w:hAnsi="Times New Roman" w:cs="Times New Roman"/>
              </w:rPr>
              <w:t>Внесение изменений в бюджете Бичуринского сельского поселения Мариинско-Посадского района Чувашской Республики на 2022 год и на плановый период 2023 и 2024 годов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2C3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1 полугодие 2022 года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2C3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Специалист администрации</w:t>
            </w:r>
          </w:p>
        </w:tc>
      </w:tr>
      <w:tr w:rsidR="00FF5E85" w:rsidRPr="00FF5E85" w:rsidTr="008E3156">
        <w:trPr>
          <w:cantSplit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Подготовка проектов решений и материалов для рассмотрения на Собраниях депутатов Бичуринского сельского поселе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1 полугодие 2022 года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Специалист администрации</w:t>
            </w:r>
          </w:p>
        </w:tc>
      </w:tr>
      <w:tr w:rsidR="00FF5E85" w:rsidRPr="00FF5E85" w:rsidTr="008E3156">
        <w:trPr>
          <w:cantSplit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417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60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 xml:space="preserve">Внесение изменений в Устав Бичуринского сельского поселения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60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 xml:space="preserve">1 полугодие 2022 года </w:t>
            </w:r>
          </w:p>
          <w:p w:rsidR="00FF5E85" w:rsidRPr="00FF5E85" w:rsidRDefault="00FF5E85" w:rsidP="0060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E85" w:rsidRPr="00FF5E85" w:rsidRDefault="00FF5E85" w:rsidP="0060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E85">
              <w:rPr>
                <w:rFonts w:ascii="Times New Roman" w:hAnsi="Times New Roman" w:cs="Times New Roman"/>
                <w:color w:val="000000"/>
              </w:rPr>
              <w:t>Специалист администрации</w:t>
            </w:r>
          </w:p>
        </w:tc>
      </w:tr>
    </w:tbl>
    <w:p w:rsidR="00A851D9" w:rsidRPr="00FF5E85" w:rsidRDefault="00A851D9" w:rsidP="00A851D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851D9" w:rsidRPr="00FF5E85" w:rsidRDefault="008B59AE" w:rsidP="00A851D9">
      <w:pPr>
        <w:pStyle w:val="1"/>
        <w:tabs>
          <w:tab w:val="left" w:pos="387"/>
        </w:tabs>
        <w:ind w:left="-7"/>
        <w:jc w:val="left"/>
        <w:rPr>
          <w:rFonts w:cs="Times New Roman"/>
          <w:b w:val="0"/>
          <w:color w:val="000000"/>
          <w:sz w:val="22"/>
          <w:szCs w:val="22"/>
        </w:rPr>
      </w:pPr>
      <w:r w:rsidRPr="00FF5E85">
        <w:rPr>
          <w:rFonts w:cs="Times New Roman"/>
          <w:b w:val="0"/>
          <w:color w:val="000000"/>
          <w:sz w:val="22"/>
          <w:szCs w:val="22"/>
        </w:rPr>
        <w:t xml:space="preserve"> </w:t>
      </w:r>
    </w:p>
    <w:p w:rsidR="00A851D9" w:rsidRPr="00FF5E85" w:rsidRDefault="00A851D9" w:rsidP="00A85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41542" w:rsidRPr="00FF5E85" w:rsidRDefault="00546106" w:rsidP="00FD2515">
      <w:pPr>
        <w:tabs>
          <w:tab w:val="left" w:pos="1410"/>
        </w:tabs>
        <w:rPr>
          <w:rFonts w:ascii="Times New Roman" w:hAnsi="Times New Roman" w:cs="Times New Roman"/>
        </w:rPr>
      </w:pPr>
      <w:r w:rsidRPr="00FF5E85">
        <w:rPr>
          <w:rFonts w:ascii="Times New Roman" w:hAnsi="Times New Roman" w:cs="Times New Roman"/>
        </w:rPr>
        <w:t xml:space="preserve"> </w:t>
      </w:r>
    </w:p>
    <w:sectPr w:rsidR="00B41542" w:rsidRPr="00FF5E85" w:rsidSect="008B59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61" w:rsidRDefault="002D0361" w:rsidP="004816C3">
      <w:r>
        <w:separator/>
      </w:r>
    </w:p>
  </w:endnote>
  <w:endnote w:type="continuationSeparator" w:id="0">
    <w:p w:rsidR="002D0361" w:rsidRDefault="002D0361" w:rsidP="0048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61" w:rsidRDefault="002D0361" w:rsidP="004816C3">
      <w:r>
        <w:separator/>
      </w:r>
    </w:p>
  </w:footnote>
  <w:footnote w:type="continuationSeparator" w:id="0">
    <w:p w:rsidR="002D0361" w:rsidRDefault="002D0361" w:rsidP="00481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BCE"/>
    <w:multiLevelType w:val="multilevel"/>
    <w:tmpl w:val="E49A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72F6F"/>
    <w:multiLevelType w:val="multilevel"/>
    <w:tmpl w:val="EDEE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3300C"/>
    <w:multiLevelType w:val="multilevel"/>
    <w:tmpl w:val="806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614F4"/>
    <w:multiLevelType w:val="multilevel"/>
    <w:tmpl w:val="36F8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9D3"/>
    <w:rsid w:val="00005014"/>
    <w:rsid w:val="0001200A"/>
    <w:rsid w:val="00012BC0"/>
    <w:rsid w:val="000137F4"/>
    <w:rsid w:val="00020F8A"/>
    <w:rsid w:val="00030752"/>
    <w:rsid w:val="0004352D"/>
    <w:rsid w:val="00043669"/>
    <w:rsid w:val="000445A5"/>
    <w:rsid w:val="00050FEB"/>
    <w:rsid w:val="000720AF"/>
    <w:rsid w:val="0007483F"/>
    <w:rsid w:val="00080213"/>
    <w:rsid w:val="00095FE4"/>
    <w:rsid w:val="00096A3A"/>
    <w:rsid w:val="00097695"/>
    <w:rsid w:val="000A3118"/>
    <w:rsid w:val="000A7682"/>
    <w:rsid w:val="000B0B58"/>
    <w:rsid w:val="000B1EAC"/>
    <w:rsid w:val="000B5E71"/>
    <w:rsid w:val="000B77BF"/>
    <w:rsid w:val="000C32AC"/>
    <w:rsid w:val="000C7594"/>
    <w:rsid w:val="000E1F97"/>
    <w:rsid w:val="000E4DB7"/>
    <w:rsid w:val="000F002A"/>
    <w:rsid w:val="000F4797"/>
    <w:rsid w:val="00102381"/>
    <w:rsid w:val="00110B73"/>
    <w:rsid w:val="0011607D"/>
    <w:rsid w:val="00120269"/>
    <w:rsid w:val="0012160B"/>
    <w:rsid w:val="00121F76"/>
    <w:rsid w:val="00122082"/>
    <w:rsid w:val="00127341"/>
    <w:rsid w:val="00127FAC"/>
    <w:rsid w:val="00130797"/>
    <w:rsid w:val="0013169A"/>
    <w:rsid w:val="00132448"/>
    <w:rsid w:val="00132D18"/>
    <w:rsid w:val="00150AEF"/>
    <w:rsid w:val="00151418"/>
    <w:rsid w:val="001605BC"/>
    <w:rsid w:val="0016348C"/>
    <w:rsid w:val="00167702"/>
    <w:rsid w:val="0017388B"/>
    <w:rsid w:val="00181D54"/>
    <w:rsid w:val="00183169"/>
    <w:rsid w:val="00184D66"/>
    <w:rsid w:val="00185FFE"/>
    <w:rsid w:val="001904B0"/>
    <w:rsid w:val="00196921"/>
    <w:rsid w:val="00197035"/>
    <w:rsid w:val="00197975"/>
    <w:rsid w:val="001A02F2"/>
    <w:rsid w:val="001A5487"/>
    <w:rsid w:val="001B30C0"/>
    <w:rsid w:val="001C17E7"/>
    <w:rsid w:val="001D0560"/>
    <w:rsid w:val="001D0848"/>
    <w:rsid w:val="001D26F3"/>
    <w:rsid w:val="001D2795"/>
    <w:rsid w:val="001D3792"/>
    <w:rsid w:val="001E0E62"/>
    <w:rsid w:val="001E283E"/>
    <w:rsid w:val="001E48FF"/>
    <w:rsid w:val="001E6B07"/>
    <w:rsid w:val="001E7E94"/>
    <w:rsid w:val="001F151B"/>
    <w:rsid w:val="0020635C"/>
    <w:rsid w:val="0020719A"/>
    <w:rsid w:val="00207AD4"/>
    <w:rsid w:val="002120B1"/>
    <w:rsid w:val="002123F9"/>
    <w:rsid w:val="0021666D"/>
    <w:rsid w:val="00216F91"/>
    <w:rsid w:val="00225D26"/>
    <w:rsid w:val="00232AA6"/>
    <w:rsid w:val="00236DF5"/>
    <w:rsid w:val="00242440"/>
    <w:rsid w:val="002526E8"/>
    <w:rsid w:val="00253E32"/>
    <w:rsid w:val="00260F4B"/>
    <w:rsid w:val="002708A2"/>
    <w:rsid w:val="00274736"/>
    <w:rsid w:val="00280561"/>
    <w:rsid w:val="002839AB"/>
    <w:rsid w:val="002856F8"/>
    <w:rsid w:val="00286410"/>
    <w:rsid w:val="002A1CF2"/>
    <w:rsid w:val="002A3CAA"/>
    <w:rsid w:val="002A7538"/>
    <w:rsid w:val="002A758D"/>
    <w:rsid w:val="002B0AFC"/>
    <w:rsid w:val="002C50B2"/>
    <w:rsid w:val="002D0361"/>
    <w:rsid w:val="002D195F"/>
    <w:rsid w:val="002D368C"/>
    <w:rsid w:val="002E1D1D"/>
    <w:rsid w:val="002E7B0D"/>
    <w:rsid w:val="002E7FA0"/>
    <w:rsid w:val="002F412C"/>
    <w:rsid w:val="00303352"/>
    <w:rsid w:val="00303809"/>
    <w:rsid w:val="003063A6"/>
    <w:rsid w:val="003147C8"/>
    <w:rsid w:val="00316587"/>
    <w:rsid w:val="00323334"/>
    <w:rsid w:val="00335568"/>
    <w:rsid w:val="00342F85"/>
    <w:rsid w:val="00356C13"/>
    <w:rsid w:val="00370275"/>
    <w:rsid w:val="003710E2"/>
    <w:rsid w:val="00372B2C"/>
    <w:rsid w:val="00374C06"/>
    <w:rsid w:val="0037747B"/>
    <w:rsid w:val="003B3384"/>
    <w:rsid w:val="003B528D"/>
    <w:rsid w:val="003B6F85"/>
    <w:rsid w:val="003C194E"/>
    <w:rsid w:val="003C1C63"/>
    <w:rsid w:val="003D25AA"/>
    <w:rsid w:val="003E6570"/>
    <w:rsid w:val="003E669C"/>
    <w:rsid w:val="003F739B"/>
    <w:rsid w:val="004065DF"/>
    <w:rsid w:val="00423CDA"/>
    <w:rsid w:val="0042472C"/>
    <w:rsid w:val="00427014"/>
    <w:rsid w:val="00442A53"/>
    <w:rsid w:val="00443515"/>
    <w:rsid w:val="00451AE3"/>
    <w:rsid w:val="0045724A"/>
    <w:rsid w:val="00461D06"/>
    <w:rsid w:val="00473DE2"/>
    <w:rsid w:val="00476266"/>
    <w:rsid w:val="004816C3"/>
    <w:rsid w:val="00481C2C"/>
    <w:rsid w:val="00487037"/>
    <w:rsid w:val="004912CD"/>
    <w:rsid w:val="00491AAF"/>
    <w:rsid w:val="00493D1C"/>
    <w:rsid w:val="00496110"/>
    <w:rsid w:val="00496208"/>
    <w:rsid w:val="004A0A50"/>
    <w:rsid w:val="004A303E"/>
    <w:rsid w:val="004B7F2F"/>
    <w:rsid w:val="004C09AC"/>
    <w:rsid w:val="004D1F4A"/>
    <w:rsid w:val="004E0564"/>
    <w:rsid w:val="004E2681"/>
    <w:rsid w:val="004E471A"/>
    <w:rsid w:val="004F05F8"/>
    <w:rsid w:val="004F5A91"/>
    <w:rsid w:val="00500C4E"/>
    <w:rsid w:val="00503D66"/>
    <w:rsid w:val="00512138"/>
    <w:rsid w:val="0051674A"/>
    <w:rsid w:val="005244D8"/>
    <w:rsid w:val="005278F1"/>
    <w:rsid w:val="00534914"/>
    <w:rsid w:val="00546106"/>
    <w:rsid w:val="00565D01"/>
    <w:rsid w:val="00566438"/>
    <w:rsid w:val="005733D4"/>
    <w:rsid w:val="005766A8"/>
    <w:rsid w:val="0058047A"/>
    <w:rsid w:val="00582D38"/>
    <w:rsid w:val="005908E3"/>
    <w:rsid w:val="005918BF"/>
    <w:rsid w:val="0059594E"/>
    <w:rsid w:val="005A1877"/>
    <w:rsid w:val="005B22D5"/>
    <w:rsid w:val="005B3C5C"/>
    <w:rsid w:val="005C4D89"/>
    <w:rsid w:val="005C7182"/>
    <w:rsid w:val="005C7689"/>
    <w:rsid w:val="005D1006"/>
    <w:rsid w:val="005D1FDB"/>
    <w:rsid w:val="005D7A4F"/>
    <w:rsid w:val="005D7BAD"/>
    <w:rsid w:val="005E3409"/>
    <w:rsid w:val="005F2620"/>
    <w:rsid w:val="005F3DBF"/>
    <w:rsid w:val="005F5090"/>
    <w:rsid w:val="00602007"/>
    <w:rsid w:val="00603F0B"/>
    <w:rsid w:val="006048A3"/>
    <w:rsid w:val="00610537"/>
    <w:rsid w:val="00621CB7"/>
    <w:rsid w:val="0062290A"/>
    <w:rsid w:val="00623284"/>
    <w:rsid w:val="0062793C"/>
    <w:rsid w:val="00635555"/>
    <w:rsid w:val="00642CF8"/>
    <w:rsid w:val="006543FC"/>
    <w:rsid w:val="00654F02"/>
    <w:rsid w:val="006555C1"/>
    <w:rsid w:val="00657795"/>
    <w:rsid w:val="006712A6"/>
    <w:rsid w:val="00671D86"/>
    <w:rsid w:val="00674B63"/>
    <w:rsid w:val="0068283D"/>
    <w:rsid w:val="0068370E"/>
    <w:rsid w:val="00687493"/>
    <w:rsid w:val="00695002"/>
    <w:rsid w:val="006B0338"/>
    <w:rsid w:val="006B156B"/>
    <w:rsid w:val="006B2386"/>
    <w:rsid w:val="006B6C09"/>
    <w:rsid w:val="006C3F5E"/>
    <w:rsid w:val="006C77C1"/>
    <w:rsid w:val="006D1294"/>
    <w:rsid w:val="006E5B9F"/>
    <w:rsid w:val="006E70B0"/>
    <w:rsid w:val="00704B21"/>
    <w:rsid w:val="007114C4"/>
    <w:rsid w:val="007129BB"/>
    <w:rsid w:val="00722998"/>
    <w:rsid w:val="007256B5"/>
    <w:rsid w:val="00725E69"/>
    <w:rsid w:val="00726CA5"/>
    <w:rsid w:val="00730282"/>
    <w:rsid w:val="00730C8B"/>
    <w:rsid w:val="00732976"/>
    <w:rsid w:val="00734334"/>
    <w:rsid w:val="0073566C"/>
    <w:rsid w:val="00744528"/>
    <w:rsid w:val="007469B9"/>
    <w:rsid w:val="0075472C"/>
    <w:rsid w:val="007576D0"/>
    <w:rsid w:val="00760EA3"/>
    <w:rsid w:val="007725F2"/>
    <w:rsid w:val="0077331D"/>
    <w:rsid w:val="00774C73"/>
    <w:rsid w:val="007810FF"/>
    <w:rsid w:val="00783373"/>
    <w:rsid w:val="00787B70"/>
    <w:rsid w:val="00795625"/>
    <w:rsid w:val="0079609B"/>
    <w:rsid w:val="00797005"/>
    <w:rsid w:val="007A74A9"/>
    <w:rsid w:val="007B4AF9"/>
    <w:rsid w:val="007B5891"/>
    <w:rsid w:val="007C186E"/>
    <w:rsid w:val="007C337E"/>
    <w:rsid w:val="007C7253"/>
    <w:rsid w:val="007C7D98"/>
    <w:rsid w:val="007D2C4C"/>
    <w:rsid w:val="007E34A3"/>
    <w:rsid w:val="007E3BB0"/>
    <w:rsid w:val="007E550B"/>
    <w:rsid w:val="007F1BF0"/>
    <w:rsid w:val="007F3C92"/>
    <w:rsid w:val="008045CC"/>
    <w:rsid w:val="00804BEF"/>
    <w:rsid w:val="0080635E"/>
    <w:rsid w:val="008068D2"/>
    <w:rsid w:val="00811A77"/>
    <w:rsid w:val="0081331E"/>
    <w:rsid w:val="008176B6"/>
    <w:rsid w:val="008215E5"/>
    <w:rsid w:val="008272AA"/>
    <w:rsid w:val="00827972"/>
    <w:rsid w:val="00837068"/>
    <w:rsid w:val="00837B95"/>
    <w:rsid w:val="00865309"/>
    <w:rsid w:val="00870C82"/>
    <w:rsid w:val="00872781"/>
    <w:rsid w:val="00881663"/>
    <w:rsid w:val="00883C63"/>
    <w:rsid w:val="00885E65"/>
    <w:rsid w:val="008A3071"/>
    <w:rsid w:val="008B3F4B"/>
    <w:rsid w:val="008B59AE"/>
    <w:rsid w:val="008B7A12"/>
    <w:rsid w:val="008C1BF6"/>
    <w:rsid w:val="008C3500"/>
    <w:rsid w:val="008D1667"/>
    <w:rsid w:val="008D4AE2"/>
    <w:rsid w:val="008E3156"/>
    <w:rsid w:val="008E40A9"/>
    <w:rsid w:val="008F56B4"/>
    <w:rsid w:val="00902EE7"/>
    <w:rsid w:val="00905078"/>
    <w:rsid w:val="009109A8"/>
    <w:rsid w:val="009142DD"/>
    <w:rsid w:val="0091709B"/>
    <w:rsid w:val="009170E1"/>
    <w:rsid w:val="00924564"/>
    <w:rsid w:val="00935075"/>
    <w:rsid w:val="00935ED6"/>
    <w:rsid w:val="00957E75"/>
    <w:rsid w:val="009816DE"/>
    <w:rsid w:val="0098402B"/>
    <w:rsid w:val="00996692"/>
    <w:rsid w:val="009A2DA9"/>
    <w:rsid w:val="009A5853"/>
    <w:rsid w:val="009A76D5"/>
    <w:rsid w:val="009B17E5"/>
    <w:rsid w:val="009C7AEC"/>
    <w:rsid w:val="009D198D"/>
    <w:rsid w:val="009D5222"/>
    <w:rsid w:val="009E4157"/>
    <w:rsid w:val="00A0416B"/>
    <w:rsid w:val="00A0689F"/>
    <w:rsid w:val="00A11E0C"/>
    <w:rsid w:val="00A144C9"/>
    <w:rsid w:val="00A24417"/>
    <w:rsid w:val="00A2460A"/>
    <w:rsid w:val="00A3653A"/>
    <w:rsid w:val="00A42A58"/>
    <w:rsid w:val="00A433C6"/>
    <w:rsid w:val="00A54239"/>
    <w:rsid w:val="00A5544F"/>
    <w:rsid w:val="00A566E4"/>
    <w:rsid w:val="00A60217"/>
    <w:rsid w:val="00A659D3"/>
    <w:rsid w:val="00A827D6"/>
    <w:rsid w:val="00A83ABB"/>
    <w:rsid w:val="00A851D9"/>
    <w:rsid w:val="00A856A8"/>
    <w:rsid w:val="00A92108"/>
    <w:rsid w:val="00A95A6E"/>
    <w:rsid w:val="00AA0957"/>
    <w:rsid w:val="00AA21E7"/>
    <w:rsid w:val="00AA2C68"/>
    <w:rsid w:val="00AB13BC"/>
    <w:rsid w:val="00AB2558"/>
    <w:rsid w:val="00AC0F44"/>
    <w:rsid w:val="00AD0BE1"/>
    <w:rsid w:val="00AD24FA"/>
    <w:rsid w:val="00AD2951"/>
    <w:rsid w:val="00AD3F04"/>
    <w:rsid w:val="00AD6BFF"/>
    <w:rsid w:val="00AD7604"/>
    <w:rsid w:val="00AE0B80"/>
    <w:rsid w:val="00AE1B26"/>
    <w:rsid w:val="00B018D2"/>
    <w:rsid w:val="00B0286C"/>
    <w:rsid w:val="00B07F57"/>
    <w:rsid w:val="00B21FCC"/>
    <w:rsid w:val="00B24DD8"/>
    <w:rsid w:val="00B31758"/>
    <w:rsid w:val="00B320F2"/>
    <w:rsid w:val="00B32CFE"/>
    <w:rsid w:val="00B34DB8"/>
    <w:rsid w:val="00B41542"/>
    <w:rsid w:val="00B42887"/>
    <w:rsid w:val="00B443F3"/>
    <w:rsid w:val="00B5083A"/>
    <w:rsid w:val="00B518E3"/>
    <w:rsid w:val="00B55A09"/>
    <w:rsid w:val="00B6668D"/>
    <w:rsid w:val="00B722BE"/>
    <w:rsid w:val="00B82C4A"/>
    <w:rsid w:val="00BB48D1"/>
    <w:rsid w:val="00BC1AEC"/>
    <w:rsid w:val="00BC418D"/>
    <w:rsid w:val="00BD4CA8"/>
    <w:rsid w:val="00BD65F4"/>
    <w:rsid w:val="00BE11A8"/>
    <w:rsid w:val="00BE2989"/>
    <w:rsid w:val="00BF1336"/>
    <w:rsid w:val="00BF51E0"/>
    <w:rsid w:val="00BF7764"/>
    <w:rsid w:val="00BF7850"/>
    <w:rsid w:val="00C0209B"/>
    <w:rsid w:val="00C02B57"/>
    <w:rsid w:val="00C11334"/>
    <w:rsid w:val="00C12D32"/>
    <w:rsid w:val="00C30C5B"/>
    <w:rsid w:val="00C36FC8"/>
    <w:rsid w:val="00C37D20"/>
    <w:rsid w:val="00C44F6F"/>
    <w:rsid w:val="00C4585D"/>
    <w:rsid w:val="00C46A07"/>
    <w:rsid w:val="00C56FA7"/>
    <w:rsid w:val="00C639E6"/>
    <w:rsid w:val="00C70245"/>
    <w:rsid w:val="00C74826"/>
    <w:rsid w:val="00C8755F"/>
    <w:rsid w:val="00C93ABA"/>
    <w:rsid w:val="00CB70B0"/>
    <w:rsid w:val="00CC15DA"/>
    <w:rsid w:val="00CC3E4C"/>
    <w:rsid w:val="00CC4B3C"/>
    <w:rsid w:val="00CD3EA4"/>
    <w:rsid w:val="00CD75D8"/>
    <w:rsid w:val="00CD7A2A"/>
    <w:rsid w:val="00CE6AC3"/>
    <w:rsid w:val="00CF0D62"/>
    <w:rsid w:val="00D06459"/>
    <w:rsid w:val="00D11B8B"/>
    <w:rsid w:val="00D133F1"/>
    <w:rsid w:val="00D26640"/>
    <w:rsid w:val="00D30379"/>
    <w:rsid w:val="00D3179A"/>
    <w:rsid w:val="00D3421F"/>
    <w:rsid w:val="00D5436B"/>
    <w:rsid w:val="00D6230D"/>
    <w:rsid w:val="00D75FAB"/>
    <w:rsid w:val="00D76828"/>
    <w:rsid w:val="00D82F5F"/>
    <w:rsid w:val="00D83FA5"/>
    <w:rsid w:val="00D84CFF"/>
    <w:rsid w:val="00D86D8A"/>
    <w:rsid w:val="00D92613"/>
    <w:rsid w:val="00D92F52"/>
    <w:rsid w:val="00DA6314"/>
    <w:rsid w:val="00DD1AEB"/>
    <w:rsid w:val="00DE190E"/>
    <w:rsid w:val="00DE300A"/>
    <w:rsid w:val="00DF79F6"/>
    <w:rsid w:val="00E04FD3"/>
    <w:rsid w:val="00E101D7"/>
    <w:rsid w:val="00E108D4"/>
    <w:rsid w:val="00E13190"/>
    <w:rsid w:val="00E206B8"/>
    <w:rsid w:val="00E25FB3"/>
    <w:rsid w:val="00E26860"/>
    <w:rsid w:val="00E2744E"/>
    <w:rsid w:val="00E27C0E"/>
    <w:rsid w:val="00E30262"/>
    <w:rsid w:val="00E3313F"/>
    <w:rsid w:val="00E33311"/>
    <w:rsid w:val="00E36291"/>
    <w:rsid w:val="00E41BF5"/>
    <w:rsid w:val="00E4483C"/>
    <w:rsid w:val="00E463BE"/>
    <w:rsid w:val="00E51826"/>
    <w:rsid w:val="00E555F2"/>
    <w:rsid w:val="00E6181D"/>
    <w:rsid w:val="00E65137"/>
    <w:rsid w:val="00E652A9"/>
    <w:rsid w:val="00E65355"/>
    <w:rsid w:val="00E72EAA"/>
    <w:rsid w:val="00E74B4A"/>
    <w:rsid w:val="00E823BC"/>
    <w:rsid w:val="00E87D13"/>
    <w:rsid w:val="00E92CA1"/>
    <w:rsid w:val="00EA4949"/>
    <w:rsid w:val="00EA4F87"/>
    <w:rsid w:val="00EA5628"/>
    <w:rsid w:val="00EA66FB"/>
    <w:rsid w:val="00EB4118"/>
    <w:rsid w:val="00EB5893"/>
    <w:rsid w:val="00ED0E27"/>
    <w:rsid w:val="00ED3957"/>
    <w:rsid w:val="00ED7BC5"/>
    <w:rsid w:val="00EE1CA5"/>
    <w:rsid w:val="00EE21A6"/>
    <w:rsid w:val="00EE6623"/>
    <w:rsid w:val="00EF2692"/>
    <w:rsid w:val="00EF2C75"/>
    <w:rsid w:val="00F02228"/>
    <w:rsid w:val="00F110DA"/>
    <w:rsid w:val="00F12572"/>
    <w:rsid w:val="00F1416B"/>
    <w:rsid w:val="00F3186F"/>
    <w:rsid w:val="00F3709A"/>
    <w:rsid w:val="00F41613"/>
    <w:rsid w:val="00F41956"/>
    <w:rsid w:val="00F4245F"/>
    <w:rsid w:val="00F506D9"/>
    <w:rsid w:val="00F53DCA"/>
    <w:rsid w:val="00F567A2"/>
    <w:rsid w:val="00F60B89"/>
    <w:rsid w:val="00F64354"/>
    <w:rsid w:val="00F6628A"/>
    <w:rsid w:val="00F712B3"/>
    <w:rsid w:val="00F72A96"/>
    <w:rsid w:val="00F72F25"/>
    <w:rsid w:val="00F80F0F"/>
    <w:rsid w:val="00F91CFA"/>
    <w:rsid w:val="00FA0BEA"/>
    <w:rsid w:val="00FB0DF7"/>
    <w:rsid w:val="00FB68BD"/>
    <w:rsid w:val="00FC4A70"/>
    <w:rsid w:val="00FC52A3"/>
    <w:rsid w:val="00FC5EDC"/>
    <w:rsid w:val="00FD03D4"/>
    <w:rsid w:val="00FD2515"/>
    <w:rsid w:val="00FD4850"/>
    <w:rsid w:val="00FE02C7"/>
    <w:rsid w:val="00FE6B4C"/>
    <w:rsid w:val="00FF003F"/>
    <w:rsid w:val="00FF2245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D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550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6"/>
      <w:szCs w:val="26"/>
    </w:rPr>
  </w:style>
  <w:style w:type="paragraph" w:styleId="2">
    <w:name w:val="heading 2"/>
    <w:basedOn w:val="a"/>
    <w:next w:val="a"/>
    <w:link w:val="20"/>
    <w:qFormat/>
    <w:rsid w:val="007E550B"/>
    <w:pPr>
      <w:keepNext/>
      <w:spacing w:before="240" w:after="60" w:line="240" w:lineRule="auto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4CF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84CF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B"/>
    <w:rPr>
      <w:rFonts w:eastAsiaTheme="majorEastAsia" w:cstheme="majorBidi"/>
      <w:b/>
      <w:caps/>
      <w:sz w:val="26"/>
      <w:szCs w:val="26"/>
    </w:rPr>
  </w:style>
  <w:style w:type="character" w:customStyle="1" w:styleId="20">
    <w:name w:val="Заголовок 2 Знак"/>
    <w:basedOn w:val="a0"/>
    <w:link w:val="2"/>
    <w:rsid w:val="00D84CFF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4C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84CFF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7E550B"/>
    <w:rPr>
      <w:b/>
      <w:bCs/>
    </w:rPr>
  </w:style>
  <w:style w:type="character" w:styleId="a4">
    <w:name w:val="Emphasis"/>
    <w:basedOn w:val="a0"/>
    <w:uiPriority w:val="20"/>
    <w:qFormat/>
    <w:rsid w:val="00D84CFF"/>
    <w:rPr>
      <w:i/>
      <w:iCs/>
    </w:rPr>
  </w:style>
  <w:style w:type="paragraph" w:styleId="a5">
    <w:name w:val="No Spacing"/>
    <w:basedOn w:val="a"/>
    <w:link w:val="a6"/>
    <w:uiPriority w:val="1"/>
    <w:qFormat/>
    <w:rsid w:val="00D84CF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659D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B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D0BE1"/>
    <w:rPr>
      <w:color w:val="800080" w:themeColor="followedHyperlink"/>
      <w:u w:val="single"/>
    </w:rPr>
  </w:style>
  <w:style w:type="paragraph" w:styleId="aa">
    <w:name w:val="header"/>
    <w:basedOn w:val="a"/>
    <w:link w:val="ab"/>
    <w:semiHidden/>
    <w:rsid w:val="00CD7A2A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sz w:val="28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CD7A2A"/>
    <w:rPr>
      <w:rFonts w:ascii="Courier New" w:hAnsi="Courier New" w:cs="Courier New"/>
      <w:sz w:val="28"/>
    </w:rPr>
  </w:style>
  <w:style w:type="character" w:customStyle="1" w:styleId="blk">
    <w:name w:val="blk"/>
    <w:basedOn w:val="a0"/>
    <w:rsid w:val="002A758D"/>
  </w:style>
  <w:style w:type="character" w:customStyle="1" w:styleId="nobr">
    <w:name w:val="nobr"/>
    <w:basedOn w:val="a0"/>
    <w:rsid w:val="002A758D"/>
  </w:style>
  <w:style w:type="paragraph" w:styleId="ac">
    <w:name w:val="Plain Text"/>
    <w:basedOn w:val="a"/>
    <w:link w:val="ad"/>
    <w:uiPriority w:val="99"/>
    <w:semiHidden/>
    <w:unhideWhenUsed/>
    <w:rsid w:val="004C09AC"/>
    <w:rPr>
      <w:rFonts w:ascii="Consolas" w:eastAsiaTheme="minorHAns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4C09A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sPlusNormal">
    <w:name w:val="ConsPlusNormal"/>
    <w:link w:val="ConsPlusNormal0"/>
    <w:qFormat/>
    <w:rsid w:val="003B528D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3B528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s1">
    <w:name w:val="s_1"/>
    <w:basedOn w:val="a"/>
    <w:rsid w:val="00610537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0537"/>
  </w:style>
  <w:style w:type="paragraph" w:styleId="HTML">
    <w:name w:val="HTML Preformatted"/>
    <w:basedOn w:val="a"/>
    <w:link w:val="HTML0"/>
    <w:uiPriority w:val="99"/>
    <w:semiHidden/>
    <w:unhideWhenUsed/>
    <w:rsid w:val="00610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537"/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semiHidden/>
    <w:unhideWhenUsed/>
    <w:rsid w:val="004816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16C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D4AE2"/>
    <w:rPr>
      <w:rFonts w:ascii="Calibri" w:hAnsi="Calibri" w:cs="Calibri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493D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3D1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0F002A"/>
  </w:style>
  <w:style w:type="table" w:styleId="af2">
    <w:name w:val="Table Grid"/>
    <w:basedOn w:val="a1"/>
    <w:uiPriority w:val="59"/>
    <w:rsid w:val="002E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9">
    <w:name w:val="xl109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B77BF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11">
    <w:name w:val="xl111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0B77BF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0B77B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4">
    <w:name w:val="xl124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0B77BF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0">
    <w:name w:val="xl130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3">
    <w:name w:val="xl133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B77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0B77BF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136">
    <w:name w:val="xl136"/>
    <w:basedOn w:val="a"/>
    <w:rsid w:val="000B77BF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andard">
    <w:name w:val="Standard"/>
    <w:qFormat/>
    <w:rsid w:val="0073566C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</w:rPr>
  </w:style>
  <w:style w:type="paragraph" w:styleId="af3">
    <w:name w:val="List Paragraph"/>
    <w:basedOn w:val="a"/>
    <w:uiPriority w:val="34"/>
    <w:qFormat/>
    <w:rsid w:val="0073566C"/>
    <w:pPr>
      <w:spacing w:after="200" w:line="276" w:lineRule="auto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A851D9"/>
    <w:rPr>
      <w:rFonts w:eastAsia="Calibri"/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8B5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5">
    <w:name w:val="Цветовое выделение"/>
    <w:rsid w:val="008B59A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018D-C477-43DE-8059-5C9B5406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04-29T06:53:00Z</cp:lastPrinted>
  <dcterms:created xsi:type="dcterms:W3CDTF">2022-04-20T13:13:00Z</dcterms:created>
  <dcterms:modified xsi:type="dcterms:W3CDTF">2022-04-29T08:36:00Z</dcterms:modified>
</cp:coreProperties>
</file>